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332309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7615E9" w14:textId="77777777" w:rsidR="00332309" w:rsidRDefault="00332309" w:rsidP="00332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263345F1" w:rsidR="00332309" w:rsidRPr="00C771AE" w:rsidRDefault="00332309" w:rsidP="003323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0FD3A344" w:rsidR="00332309" w:rsidRDefault="00332309" w:rsidP="00332309">
            <w:pPr>
              <w:rPr>
                <w:color w:val="9982B4"/>
              </w:rPr>
            </w:pPr>
            <w:r>
              <w:rPr>
                <w:color w:val="FF0000"/>
              </w:rPr>
              <w:t>*Simple Python Data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1CDE96" w14:textId="77777777" w:rsidR="00332309" w:rsidRDefault="00332309" w:rsidP="0033230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 xml:space="preserve"> P.114#9,10,11 GZ#1,2 CP#1 or 2</w:t>
            </w:r>
          </w:p>
          <w:p w14:paraId="5F93F130" w14:textId="77777777" w:rsidR="00332309" w:rsidRPr="008B687F" w:rsidRDefault="00332309" w:rsidP="00332309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B687F">
              <w:rPr>
                <w:color w:val="FF0000"/>
                <w:sz w:val="20"/>
                <w:szCs w:val="20"/>
              </w:rPr>
              <w:t>*Chapter 2 MC &amp; YDIs Due</w:t>
            </w:r>
          </w:p>
          <w:p w14:paraId="4998B054" w14:textId="77777777" w:rsidR="00332309" w:rsidRPr="00A05026" w:rsidRDefault="00332309" w:rsidP="0033230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0D544E87" w14:textId="2637A99C" w:rsidR="00332309" w:rsidRPr="008B687F" w:rsidRDefault="00332309" w:rsidP="00B80BE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B80BE1">
              <w:rPr>
                <w:color w:val="00B050"/>
                <w:sz w:val="20"/>
                <w:szCs w:val="20"/>
              </w:rPr>
              <w:t>Chapter 10 MC &amp; YDIs</w:t>
            </w:r>
          </w:p>
          <w:p w14:paraId="76553E13" w14:textId="77777777" w:rsidR="00332309" w:rsidRDefault="00332309" w:rsidP="00332309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actice Program</w:t>
            </w:r>
          </w:p>
          <w:p w14:paraId="118BDF00" w14:textId="3F3B561B" w:rsidR="00332309" w:rsidRPr="002C5FAF" w:rsidRDefault="00332309" w:rsidP="00332309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6C8E9" w14:textId="42F336E0" w:rsidR="00332309" w:rsidRPr="00E53C9E" w:rsidRDefault="00332309" w:rsidP="00332309">
            <w:pPr>
              <w:rPr>
                <w:color w:val="C00000"/>
              </w:rPr>
            </w:pPr>
            <w:r>
              <w:rPr>
                <w:color w:val="C00000"/>
              </w:rPr>
              <w:t>Finish Ch</w:t>
            </w:r>
            <w:r w:rsidR="004B607C">
              <w:rPr>
                <w:color w:val="C00000"/>
              </w:rPr>
              <w:t>apter</w:t>
            </w:r>
            <w:r>
              <w:rPr>
                <w:color w:val="C00000"/>
              </w:rPr>
              <w:t xml:space="preserve"> 1 Work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31C773AB" w:rsidR="00332309" w:rsidRDefault="00332309" w:rsidP="00332309">
            <w:pPr>
              <w:rPr>
                <w:color w:val="0BA1B5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881048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1428AD40" w:rsidR="00881048" w:rsidRDefault="00B2658B" w:rsidP="008810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52AA25E6" w:rsidR="00881048" w:rsidRDefault="00B2658B" w:rsidP="00881048">
            <w:pPr>
              <w:rPr>
                <w:color w:val="FF0000"/>
              </w:rPr>
            </w:pPr>
            <w:r>
              <w:rPr>
                <w:color w:val="FF0000"/>
              </w:rPr>
              <w:t>*Simple Python Data Section 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BDA041C" w:rsidR="00881048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 w:rsidR="00B80BE1"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77777777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0727F5E" w14:textId="3A6D5459" w:rsidR="00B80BE1" w:rsidRDefault="00881048" w:rsidP="00B80BE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="00B80BE1">
              <w:rPr>
                <w:color w:val="00B050"/>
                <w:sz w:val="20"/>
                <w:szCs w:val="20"/>
              </w:rPr>
              <w:t>P.530#5,6; GZ#1&amp;2, CP Pick 1</w:t>
            </w:r>
          </w:p>
          <w:p w14:paraId="2FDC295D" w14:textId="0F49B66C" w:rsidR="00881048" w:rsidRPr="00B80BE1" w:rsidRDefault="00B80BE1" w:rsidP="00B80BE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B687F">
              <w:rPr>
                <w:color w:val="FF0000"/>
                <w:sz w:val="20"/>
                <w:szCs w:val="20"/>
              </w:rPr>
              <w:t>*Chapter 10 MC &amp; YDIs Due</w:t>
            </w:r>
          </w:p>
          <w:p w14:paraId="2C2BA509" w14:textId="522F7BF8" w:rsidR="00881048" w:rsidRDefault="00881048" w:rsidP="0088104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 w:rsidR="004F2298">
              <w:rPr>
                <w:color w:val="00B050"/>
                <w:sz w:val="20"/>
                <w:szCs w:val="20"/>
              </w:rPr>
              <w:t>Programs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</w:p>
          <w:p w14:paraId="2167125A" w14:textId="77777777" w:rsidR="00881048" w:rsidRPr="000C75C1" w:rsidRDefault="00881048" w:rsidP="00881048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5E2206E7" w:rsidR="00881048" w:rsidRDefault="00332309" w:rsidP="00881048">
            <w:pPr>
              <w:rPr>
                <w:color w:val="C00000"/>
              </w:rPr>
            </w:pPr>
            <w:r>
              <w:rPr>
                <w:color w:val="C00000"/>
              </w:rPr>
              <w:t>Chapter 1 Lecture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77777777" w:rsidR="00881048" w:rsidRDefault="00881048" w:rsidP="00881048">
            <w:pPr>
              <w:rPr>
                <w:color w:val="C00000"/>
              </w:rPr>
            </w:pPr>
            <w:r>
              <w:rPr>
                <w:color w:val="0BA1B5"/>
              </w:rPr>
              <w:t>Chapter 1 Work (Read, Quiz, Labs &amp; Project)</w:t>
            </w:r>
          </w:p>
        </w:tc>
      </w:tr>
      <w:tr w:rsidR="00B2658B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8AB1A" w14:textId="727EB2FF" w:rsidR="00B2658B" w:rsidRDefault="00B2658B" w:rsidP="00B265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006AD26A" w:rsidR="00B2658B" w:rsidRPr="00904AC6" w:rsidRDefault="00904AC6" w:rsidP="00904AC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04AC6">
              <w:rPr>
                <w:color w:val="9982B4"/>
              </w:rPr>
              <w:t>Present Turtle Program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4D95ABEE" w:rsidR="00B2658B" w:rsidRPr="008B687F" w:rsidRDefault="00B2658B" w:rsidP="00B80BE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</w:t>
            </w:r>
            <w:r w:rsidR="00B80BE1">
              <w:rPr>
                <w:color w:val="00B050"/>
                <w:sz w:val="20"/>
                <w:szCs w:val="20"/>
              </w:rPr>
              <w:t>Programs</w:t>
            </w:r>
          </w:p>
          <w:p w14:paraId="4861C5D7" w14:textId="77777777" w:rsidR="00B2658B" w:rsidRDefault="00B2658B" w:rsidP="00B265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69EF99F3" w14:textId="5787F89F" w:rsidR="00B2658B" w:rsidRPr="00A05026" w:rsidRDefault="00B2658B" w:rsidP="00B265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 xml:space="preserve">Chapter 10 </w:t>
            </w:r>
            <w:r w:rsidR="00B80BE1">
              <w:rPr>
                <w:color w:val="00B050"/>
                <w:sz w:val="20"/>
                <w:szCs w:val="20"/>
              </w:rPr>
              <w:t>Programs</w:t>
            </w:r>
          </w:p>
          <w:p w14:paraId="27F1FF1B" w14:textId="277339CC" w:rsidR="00B2658B" w:rsidRDefault="00B2658B" w:rsidP="00B2658B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B2658B" w:rsidRPr="002C5FAF" w:rsidRDefault="00B2658B" w:rsidP="00B2658B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D8E1FF" w14:textId="78426E7D" w:rsidR="00B2658B" w:rsidRPr="004B607C" w:rsidRDefault="004B607C" w:rsidP="00B2658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607C">
              <w:rPr>
                <w:color w:val="FF0000"/>
              </w:rPr>
              <w:t>*</w:t>
            </w:r>
            <w:r w:rsidR="00332309" w:rsidRPr="004B607C">
              <w:rPr>
                <w:color w:val="FF0000"/>
              </w:rPr>
              <w:t>Chapter 1 Test/</w:t>
            </w:r>
            <w:r w:rsidRPr="004B607C">
              <w:rPr>
                <w:color w:val="FF0000"/>
              </w:rPr>
              <w:t>Corr.</w:t>
            </w:r>
          </w:p>
          <w:p w14:paraId="7362BFFC" w14:textId="77777777" w:rsidR="00B2658B" w:rsidRPr="004B607C" w:rsidRDefault="00B2658B" w:rsidP="00B2658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C2A46" w14:textId="1D985EFA" w:rsidR="00B2658B" w:rsidRPr="00E53C9E" w:rsidRDefault="004B607C" w:rsidP="00B2658B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B607C">
              <w:rPr>
                <w:color w:val="FF0000"/>
              </w:rPr>
              <w:t>*Chapter 1 Test/Corr.</w:t>
            </w:r>
          </w:p>
        </w:tc>
      </w:tr>
      <w:tr w:rsidR="004B607C" w14:paraId="1926883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DEA3B" w14:textId="159D9648" w:rsidR="004B607C" w:rsidRDefault="004B607C" w:rsidP="004B60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BD9B3" w14:textId="77777777" w:rsidR="00904AC6" w:rsidRDefault="00904AC6" w:rsidP="00904AC6">
            <w:pPr>
              <w:rPr>
                <w:color w:val="FF0000"/>
              </w:rPr>
            </w:pPr>
            <w:r>
              <w:rPr>
                <w:color w:val="FF0000"/>
              </w:rPr>
              <w:t>*Business Card Program</w:t>
            </w:r>
          </w:p>
          <w:p w14:paraId="3278CC19" w14:textId="42DDC2C3" w:rsidR="004B607C" w:rsidRPr="008D1039" w:rsidRDefault="004B607C" w:rsidP="004B607C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A9E11" w14:textId="2BAC8247" w:rsidR="004B607C" w:rsidRDefault="004B607C" w:rsidP="004B607C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</w:t>
            </w:r>
            <w:r w:rsidR="000B0FF7">
              <w:rPr>
                <w:color w:val="00B050"/>
                <w:sz w:val="20"/>
                <w:szCs w:val="20"/>
              </w:rPr>
              <w:t>Programs</w:t>
            </w:r>
          </w:p>
          <w:p w14:paraId="66CEE93C" w14:textId="77777777" w:rsidR="004B607C" w:rsidRDefault="004B607C" w:rsidP="004B607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AD694B1" w14:textId="5BB738EE" w:rsidR="004B607C" w:rsidRPr="00A05026" w:rsidRDefault="004B607C" w:rsidP="004B607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5130161" w14:textId="622F29AD" w:rsidR="004B607C" w:rsidRDefault="004B607C" w:rsidP="004B607C">
            <w:pPr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52886C2" w14:textId="77777777" w:rsidR="004B607C" w:rsidRPr="002C5FAF" w:rsidRDefault="004B607C" w:rsidP="004B607C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3B238" w14:textId="4DD90CF3" w:rsidR="004B607C" w:rsidRPr="004B607C" w:rsidRDefault="004B607C" w:rsidP="004B607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B607C">
              <w:rPr>
                <w:color w:val="FF0000"/>
              </w:rPr>
              <w:t>*Chapter 1 Retake</w:t>
            </w:r>
          </w:p>
          <w:p w14:paraId="6B78F0DF" w14:textId="77777777" w:rsidR="004B607C" w:rsidRPr="00C00DD8" w:rsidRDefault="004B607C" w:rsidP="004B607C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D95BF" w14:textId="6CF046B1" w:rsidR="004B607C" w:rsidRPr="00E53C9E" w:rsidRDefault="004B607C" w:rsidP="004B607C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B607C">
              <w:rPr>
                <w:color w:val="FF0000"/>
              </w:rPr>
              <w:t xml:space="preserve">*Chapter 1 </w:t>
            </w:r>
            <w:r>
              <w:rPr>
                <w:color w:val="FF0000"/>
              </w:rPr>
              <w:t>Retake</w:t>
            </w:r>
          </w:p>
        </w:tc>
      </w:tr>
      <w:tr w:rsidR="004B607C" w14:paraId="34EBAA39" w14:textId="77777777" w:rsidTr="00881048">
        <w:trPr>
          <w:trHeight w:val="1059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93C7" w14:textId="77777777" w:rsidR="004B607C" w:rsidRDefault="004B607C" w:rsidP="004B60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664330A7" w14:textId="119812A0" w:rsidR="004B607C" w:rsidRDefault="004B607C" w:rsidP="004B607C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5E25" w14:textId="508587BC" w:rsidR="004B607C" w:rsidRDefault="00904AC6" w:rsidP="004B607C">
            <w:pPr>
              <w:rPr>
                <w:color w:val="FF0000"/>
              </w:rPr>
            </w:pPr>
            <w:r>
              <w:rPr>
                <w:color w:val="FF0000"/>
              </w:rPr>
              <w:t>*Turtle Graphics Section 1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855C" w14:textId="02A5D45E" w:rsidR="004B607C" w:rsidRDefault="004B607C" w:rsidP="004B607C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1 </w:t>
            </w:r>
            <w:r w:rsidR="007E1289" w:rsidRPr="009551E0">
              <w:rPr>
                <w:color w:val="00B050"/>
                <w:sz w:val="20"/>
                <w:szCs w:val="20"/>
              </w:rPr>
              <w:t xml:space="preserve">Chapter </w:t>
            </w:r>
            <w:r w:rsidR="007E1289">
              <w:rPr>
                <w:color w:val="00B050"/>
                <w:sz w:val="20"/>
                <w:szCs w:val="20"/>
              </w:rPr>
              <w:t>2</w:t>
            </w:r>
            <w:r w:rsidR="007E1289" w:rsidRPr="009551E0">
              <w:rPr>
                <w:color w:val="00B050"/>
                <w:sz w:val="20"/>
                <w:szCs w:val="20"/>
              </w:rPr>
              <w:t xml:space="preserve"> </w:t>
            </w:r>
            <w:r w:rsidR="007E1289">
              <w:rPr>
                <w:color w:val="00B050"/>
                <w:sz w:val="20"/>
                <w:szCs w:val="20"/>
              </w:rPr>
              <w:t>Programs</w:t>
            </w:r>
          </w:p>
          <w:p w14:paraId="1B2F050C" w14:textId="77777777" w:rsidR="004B607C" w:rsidRDefault="004B607C" w:rsidP="004B607C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>
              <w:rPr>
                <w:color w:val="00B050"/>
                <w:sz w:val="20"/>
                <w:szCs w:val="20"/>
              </w:rPr>
              <w:t>Chapter 6 Program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75E1630A" w14:textId="48A5F2CF" w:rsidR="004B607C" w:rsidRPr="00A05026" w:rsidRDefault="004B607C" w:rsidP="004B607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62A173FC" w14:textId="77777777" w:rsidR="004B607C" w:rsidRDefault="004B607C" w:rsidP="004B607C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0959D6">
              <w:rPr>
                <w:color w:val="00B050"/>
                <w:sz w:val="20"/>
                <w:szCs w:val="20"/>
              </w:rPr>
              <w:t>Chapter 11 Programs</w:t>
            </w:r>
          </w:p>
          <w:p w14:paraId="749000EB" w14:textId="77777777" w:rsidR="004B607C" w:rsidRPr="002C5FAF" w:rsidRDefault="004B607C" w:rsidP="004B607C">
            <w:pPr>
              <w:rPr>
                <w:color w:val="FFC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D5E" w14:textId="77777777" w:rsidR="004B607C" w:rsidRDefault="004B607C" w:rsidP="004B607C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E53C9E">
              <w:rPr>
                <w:color w:val="C00000"/>
              </w:rPr>
              <w:t xml:space="preserve">Chapter </w:t>
            </w:r>
            <w:r>
              <w:rPr>
                <w:color w:val="C00000"/>
              </w:rPr>
              <w:t>2</w:t>
            </w:r>
            <w:r w:rsidRPr="00E53C9E">
              <w:rPr>
                <w:color w:val="C00000"/>
              </w:rPr>
              <w:t xml:space="preserve">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  <w:p w14:paraId="7A22C5A9" w14:textId="330D9D76" w:rsidR="004B607C" w:rsidRPr="00C00DD8" w:rsidRDefault="004B607C" w:rsidP="004B607C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B607C">
              <w:rPr>
                <w:color w:val="FF0000"/>
              </w:rPr>
              <w:t>*Chapter 1 Work Due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2038" w14:textId="77777777" w:rsidR="004B607C" w:rsidRDefault="004B607C" w:rsidP="004B607C">
            <w:pPr>
              <w:autoSpaceDE w:val="0"/>
              <w:autoSpaceDN w:val="0"/>
              <w:adjustRightInd w:val="0"/>
              <w:rPr>
                <w:color w:val="0BA1B5"/>
              </w:rPr>
            </w:pPr>
            <w:r>
              <w:rPr>
                <w:color w:val="0BA1B5"/>
              </w:rPr>
              <w:t>Chapter 2 Work (Read, Quiz, Labs &amp; Project)</w:t>
            </w:r>
          </w:p>
          <w:p w14:paraId="2305E9EB" w14:textId="570EC208" w:rsidR="004B607C" w:rsidRPr="00C00DD8" w:rsidRDefault="004B607C" w:rsidP="004B607C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4B607C">
              <w:rPr>
                <w:color w:val="FF0000"/>
              </w:rPr>
              <w:t>*Chapter 1 Work Due</w:t>
            </w:r>
          </w:p>
        </w:tc>
      </w:tr>
    </w:tbl>
    <w:p w14:paraId="59797E2C" w14:textId="2301FFDC" w:rsidR="00C561E6" w:rsidRPr="008C7727" w:rsidRDefault="00F9585E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B2658B">
        <w:rPr>
          <w:b/>
          <w:bCs/>
          <w:sz w:val="32"/>
          <w:szCs w:val="32"/>
        </w:rPr>
        <w:t>21</w:t>
      </w:r>
      <w:r w:rsidR="001B314D">
        <w:rPr>
          <w:b/>
          <w:bCs/>
          <w:sz w:val="32"/>
          <w:szCs w:val="32"/>
        </w:rPr>
        <w:t xml:space="preserve"> – September </w:t>
      </w:r>
      <w:r w:rsidR="00B2658B">
        <w:rPr>
          <w:b/>
          <w:bCs/>
          <w:sz w:val="32"/>
          <w:szCs w:val="32"/>
        </w:rPr>
        <w:t>25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8D3387" w14:textId="77777777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959D6"/>
    <w:rsid w:val="000A0A35"/>
    <w:rsid w:val="000A728E"/>
    <w:rsid w:val="000B0FF7"/>
    <w:rsid w:val="000C5B94"/>
    <w:rsid w:val="000C75C1"/>
    <w:rsid w:val="00105AED"/>
    <w:rsid w:val="00157993"/>
    <w:rsid w:val="00166720"/>
    <w:rsid w:val="00172B6C"/>
    <w:rsid w:val="00176B2A"/>
    <w:rsid w:val="00182BAB"/>
    <w:rsid w:val="001B314D"/>
    <w:rsid w:val="001C455A"/>
    <w:rsid w:val="001C7AB1"/>
    <w:rsid w:val="00216250"/>
    <w:rsid w:val="00222CD8"/>
    <w:rsid w:val="00254DE5"/>
    <w:rsid w:val="00264417"/>
    <w:rsid w:val="0029621B"/>
    <w:rsid w:val="002C5FAF"/>
    <w:rsid w:val="002F7208"/>
    <w:rsid w:val="0030734E"/>
    <w:rsid w:val="003209B1"/>
    <w:rsid w:val="00331CCD"/>
    <w:rsid w:val="00332309"/>
    <w:rsid w:val="00393771"/>
    <w:rsid w:val="00395039"/>
    <w:rsid w:val="00396A5B"/>
    <w:rsid w:val="003C26E6"/>
    <w:rsid w:val="003C76CD"/>
    <w:rsid w:val="003E128F"/>
    <w:rsid w:val="003F460E"/>
    <w:rsid w:val="00406ADB"/>
    <w:rsid w:val="004258F4"/>
    <w:rsid w:val="004535D2"/>
    <w:rsid w:val="00472C2A"/>
    <w:rsid w:val="00487AAB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D7423"/>
    <w:rsid w:val="007E1289"/>
    <w:rsid w:val="007E344B"/>
    <w:rsid w:val="007E4A56"/>
    <w:rsid w:val="007F062D"/>
    <w:rsid w:val="008143EE"/>
    <w:rsid w:val="00833ED0"/>
    <w:rsid w:val="008535A0"/>
    <w:rsid w:val="00881048"/>
    <w:rsid w:val="00887F4A"/>
    <w:rsid w:val="00897363"/>
    <w:rsid w:val="008B133C"/>
    <w:rsid w:val="008B1A45"/>
    <w:rsid w:val="008B3E77"/>
    <w:rsid w:val="008B687F"/>
    <w:rsid w:val="008C2917"/>
    <w:rsid w:val="008C7727"/>
    <w:rsid w:val="008D1039"/>
    <w:rsid w:val="008D113D"/>
    <w:rsid w:val="0090378F"/>
    <w:rsid w:val="00904AC6"/>
    <w:rsid w:val="00904AE1"/>
    <w:rsid w:val="00915FBC"/>
    <w:rsid w:val="009243DD"/>
    <w:rsid w:val="009318D0"/>
    <w:rsid w:val="009505D1"/>
    <w:rsid w:val="00990ABB"/>
    <w:rsid w:val="009A71B3"/>
    <w:rsid w:val="009C2645"/>
    <w:rsid w:val="009C355A"/>
    <w:rsid w:val="009C5450"/>
    <w:rsid w:val="009E05C7"/>
    <w:rsid w:val="009F0C32"/>
    <w:rsid w:val="00A05026"/>
    <w:rsid w:val="00A076BC"/>
    <w:rsid w:val="00A175BC"/>
    <w:rsid w:val="00A27B21"/>
    <w:rsid w:val="00A37FB5"/>
    <w:rsid w:val="00A453DF"/>
    <w:rsid w:val="00A51FB2"/>
    <w:rsid w:val="00A77FD8"/>
    <w:rsid w:val="00A910B9"/>
    <w:rsid w:val="00A942B6"/>
    <w:rsid w:val="00AB1130"/>
    <w:rsid w:val="00AE41DB"/>
    <w:rsid w:val="00B25B16"/>
    <w:rsid w:val="00B2658B"/>
    <w:rsid w:val="00B62EA6"/>
    <w:rsid w:val="00B80B6F"/>
    <w:rsid w:val="00B80BE1"/>
    <w:rsid w:val="00B9458D"/>
    <w:rsid w:val="00BA419D"/>
    <w:rsid w:val="00BA5712"/>
    <w:rsid w:val="00BB174C"/>
    <w:rsid w:val="00BB52A7"/>
    <w:rsid w:val="00BC02F6"/>
    <w:rsid w:val="00BC7AA1"/>
    <w:rsid w:val="00BD1D29"/>
    <w:rsid w:val="00BE7B26"/>
    <w:rsid w:val="00C00DD8"/>
    <w:rsid w:val="00C2034F"/>
    <w:rsid w:val="00C223AC"/>
    <w:rsid w:val="00C237F8"/>
    <w:rsid w:val="00C33068"/>
    <w:rsid w:val="00C5261D"/>
    <w:rsid w:val="00C561E6"/>
    <w:rsid w:val="00C85FA9"/>
    <w:rsid w:val="00C96DCD"/>
    <w:rsid w:val="00CA6F6E"/>
    <w:rsid w:val="00CC3B95"/>
    <w:rsid w:val="00CD3AED"/>
    <w:rsid w:val="00D06CE6"/>
    <w:rsid w:val="00D25926"/>
    <w:rsid w:val="00D45260"/>
    <w:rsid w:val="00D4744D"/>
    <w:rsid w:val="00D93315"/>
    <w:rsid w:val="00DA0694"/>
    <w:rsid w:val="00DA3419"/>
    <w:rsid w:val="00DB44F5"/>
    <w:rsid w:val="00DC411E"/>
    <w:rsid w:val="00DD3531"/>
    <w:rsid w:val="00E0205C"/>
    <w:rsid w:val="00E24819"/>
    <w:rsid w:val="00E324CA"/>
    <w:rsid w:val="00EC2DEC"/>
    <w:rsid w:val="00F172D1"/>
    <w:rsid w:val="00F202AF"/>
    <w:rsid w:val="00F437FE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9</cp:revision>
  <cp:lastPrinted>2019-09-06T14:48:00Z</cp:lastPrinted>
  <dcterms:created xsi:type="dcterms:W3CDTF">2020-09-18T18:33:00Z</dcterms:created>
  <dcterms:modified xsi:type="dcterms:W3CDTF">2020-10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